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685597" w:rsidR="00E4321B" w:rsidRPr="00E4321B" w:rsidRDefault="00A72C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8A598D" w:rsidR="00DF4FD8" w:rsidRPr="00DF4FD8" w:rsidRDefault="00A72C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6EE4F9" w:rsidR="00DF4FD8" w:rsidRPr="0075070E" w:rsidRDefault="00A72C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82C0D1" w:rsidR="00DF4FD8" w:rsidRPr="00DF4FD8" w:rsidRDefault="00A7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413E50" w:rsidR="00DF4FD8" w:rsidRPr="00DF4FD8" w:rsidRDefault="00A7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C7D076" w:rsidR="00DF4FD8" w:rsidRPr="00DF4FD8" w:rsidRDefault="00A7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086C93" w:rsidR="00DF4FD8" w:rsidRPr="00DF4FD8" w:rsidRDefault="00A7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1F4C26" w:rsidR="00DF4FD8" w:rsidRPr="00DF4FD8" w:rsidRDefault="00A7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6DB4BB" w:rsidR="00DF4FD8" w:rsidRPr="00DF4FD8" w:rsidRDefault="00A7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F3BBB0" w:rsidR="00DF4FD8" w:rsidRPr="00DF4FD8" w:rsidRDefault="00A7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C6B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57A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77F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B20C26" w:rsidR="00DF4FD8" w:rsidRPr="00A72C42" w:rsidRDefault="00A72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C7EDE1" w:rsidR="00DF4FD8" w:rsidRPr="00A72C42" w:rsidRDefault="00A72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609B67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8461C0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04978B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536D7F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092DD3" w:rsidR="00DF4FD8" w:rsidRPr="00A72C42" w:rsidRDefault="00A72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4CAB72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FDE175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381E94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62FB6E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11242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68BA09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08FED1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4A7F1C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B41050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340CA8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D93907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7BA9F0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172E73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1F9527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E4238C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F9D707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1781F8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685A8C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DC128E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D3D968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965EB9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9606C3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1AA779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F02AF3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AC4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D46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0BC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A2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C14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4D6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904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1B1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F5DDAF" w:rsidR="00B87141" w:rsidRPr="0075070E" w:rsidRDefault="00A72C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26C7BE" w:rsidR="00B87141" w:rsidRPr="00DF4FD8" w:rsidRDefault="00A7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BD57DB" w:rsidR="00B87141" w:rsidRPr="00DF4FD8" w:rsidRDefault="00A7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521B67" w:rsidR="00B87141" w:rsidRPr="00DF4FD8" w:rsidRDefault="00A7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C82B18" w:rsidR="00B87141" w:rsidRPr="00DF4FD8" w:rsidRDefault="00A7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525531" w:rsidR="00B87141" w:rsidRPr="00DF4FD8" w:rsidRDefault="00A7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88C719" w:rsidR="00B87141" w:rsidRPr="00DF4FD8" w:rsidRDefault="00A7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753EA6" w:rsidR="00B87141" w:rsidRPr="00DF4FD8" w:rsidRDefault="00A7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851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71C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ABC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E1B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18A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831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927B76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86C2DF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55D4C6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1D6BF5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441993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AA7601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7E1F37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484385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104807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1DA6BC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11193F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103250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0D6A6A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36404D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A44D03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3E65A5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8CA0A3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FA4439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4F2C89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4ABE22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D0A91A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00E098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412AC2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A71E2B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F49BF76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348023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927396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F39EE6" w:rsidR="00DF0BAE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23C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4A6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2FF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BB7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435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B5E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FFE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41E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03D27" w:rsidR="00857029" w:rsidRPr="0075070E" w:rsidRDefault="00A72C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EB5D7" w:rsidR="00857029" w:rsidRPr="00DF4FD8" w:rsidRDefault="00A7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3E85A0" w:rsidR="00857029" w:rsidRPr="00DF4FD8" w:rsidRDefault="00A7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392F3" w:rsidR="00857029" w:rsidRPr="00DF4FD8" w:rsidRDefault="00A7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52AAC1" w:rsidR="00857029" w:rsidRPr="00DF4FD8" w:rsidRDefault="00A7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0A5C0D" w:rsidR="00857029" w:rsidRPr="00DF4FD8" w:rsidRDefault="00A7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597179" w:rsidR="00857029" w:rsidRPr="00DF4FD8" w:rsidRDefault="00A7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06C45F" w:rsidR="00857029" w:rsidRPr="00DF4FD8" w:rsidRDefault="00A7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410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2BF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8D5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90F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59A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D76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57ABB9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28A543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BE4803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498942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38D3C6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AFCE118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B76962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5FBDB5" w:rsidR="00DF4FD8" w:rsidRPr="00A72C42" w:rsidRDefault="00A72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E52AB" w:rsidR="00DF4FD8" w:rsidRPr="00A72C42" w:rsidRDefault="00A72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4E782E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04EB58D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41CD0E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3138E8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4178D2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29F84D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A664AE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C5F057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B6EF40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CFDB01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935363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AEDF74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795310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9EBCD8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6C3195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8227E4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02997C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EFA17F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D06D948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B2C7D0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BFC0FF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81BCAC" w:rsidR="00DF4FD8" w:rsidRPr="004020EB" w:rsidRDefault="00A7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2FE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19E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21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895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2F3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4F406" w:rsidR="00C54E9D" w:rsidRDefault="00A72C42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3A87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5ACEE4" w:rsidR="00C54E9D" w:rsidRDefault="00A72C42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7338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C7C288" w:rsidR="00C54E9D" w:rsidRDefault="00A72C42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407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1D00DD" w:rsidR="00C54E9D" w:rsidRDefault="00A72C4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DA69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BEE1D5" w:rsidR="00C54E9D" w:rsidRDefault="00A72C42">
            <w:r>
              <w:t>Mar 9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1C84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68D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2633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1B1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8157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4F1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0506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5D2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DFB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2C4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6 - Q1 Calendar</dc:title>
  <dc:subject>Quarter 1 Calendar with Ukraine Holidays</dc:subject>
  <dc:creator>General Blue Corporation</dc:creator>
  <keywords>Ukraine 2026 - Q1 Calendar, Printable, Easy to Customize, Holiday Calendar</keywords>
  <dc:description/>
  <dcterms:created xsi:type="dcterms:W3CDTF">2019-12-12T15:31:00.0000000Z</dcterms:created>
  <dcterms:modified xsi:type="dcterms:W3CDTF">2022-11-0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